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429" w:rsidRPr="00F83429" w:rsidRDefault="00F83429" w:rsidP="00F8342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83429">
        <w:rPr>
          <w:b/>
          <w:sz w:val="28"/>
          <w:szCs w:val="28"/>
        </w:rPr>
        <w:t xml:space="preserve">02-157 Урал-4320-01 6х6 армейский многоцелевой бортовой грузовик </w:t>
      </w:r>
      <w:proofErr w:type="spellStart"/>
      <w:r w:rsidRPr="00F83429">
        <w:rPr>
          <w:b/>
          <w:sz w:val="28"/>
          <w:szCs w:val="28"/>
        </w:rPr>
        <w:t>гп</w:t>
      </w:r>
      <w:proofErr w:type="spellEnd"/>
      <w:r w:rsidRPr="00F83429">
        <w:rPr>
          <w:b/>
          <w:sz w:val="28"/>
          <w:szCs w:val="28"/>
        </w:rPr>
        <w:t xml:space="preserve"> 5 </w:t>
      </w:r>
      <w:proofErr w:type="spellStart"/>
      <w:r w:rsidRPr="00F83429">
        <w:rPr>
          <w:b/>
          <w:sz w:val="28"/>
          <w:szCs w:val="28"/>
        </w:rPr>
        <w:t>тн</w:t>
      </w:r>
      <w:proofErr w:type="spellEnd"/>
      <w:r w:rsidRPr="00F83429">
        <w:rPr>
          <w:b/>
          <w:sz w:val="28"/>
          <w:szCs w:val="28"/>
        </w:rPr>
        <w:t xml:space="preserve">, прицеп до 11.5 </w:t>
      </w:r>
      <w:proofErr w:type="spellStart"/>
      <w:r w:rsidRPr="00F83429">
        <w:rPr>
          <w:b/>
          <w:sz w:val="28"/>
          <w:szCs w:val="28"/>
        </w:rPr>
        <w:t>тн</w:t>
      </w:r>
      <w:proofErr w:type="spellEnd"/>
      <w:r w:rsidRPr="00F83429">
        <w:rPr>
          <w:b/>
          <w:sz w:val="28"/>
          <w:szCs w:val="28"/>
        </w:rPr>
        <w:t xml:space="preserve">, мест 3, вес: снаряженный 8 </w:t>
      </w:r>
      <w:proofErr w:type="spellStart"/>
      <w:r w:rsidRPr="00F83429">
        <w:rPr>
          <w:b/>
          <w:sz w:val="28"/>
          <w:szCs w:val="28"/>
        </w:rPr>
        <w:t>тн</w:t>
      </w:r>
      <w:proofErr w:type="spellEnd"/>
      <w:r w:rsidRPr="00F83429">
        <w:rPr>
          <w:b/>
          <w:sz w:val="28"/>
          <w:szCs w:val="28"/>
        </w:rPr>
        <w:t xml:space="preserve">, полный 13.3 </w:t>
      </w:r>
      <w:proofErr w:type="spellStart"/>
      <w:r w:rsidRPr="00F83429">
        <w:rPr>
          <w:b/>
          <w:sz w:val="28"/>
          <w:szCs w:val="28"/>
        </w:rPr>
        <w:t>тн</w:t>
      </w:r>
      <w:proofErr w:type="spellEnd"/>
      <w:r w:rsidRPr="00F83429">
        <w:rPr>
          <w:b/>
          <w:sz w:val="28"/>
          <w:szCs w:val="28"/>
        </w:rPr>
        <w:t xml:space="preserve">, КамАЗ-740.10 210 </w:t>
      </w:r>
      <w:proofErr w:type="spellStart"/>
      <w:r w:rsidRPr="00F83429">
        <w:rPr>
          <w:b/>
          <w:sz w:val="28"/>
          <w:szCs w:val="28"/>
        </w:rPr>
        <w:t>лс</w:t>
      </w:r>
      <w:proofErr w:type="spellEnd"/>
      <w:r w:rsidRPr="00F83429">
        <w:rPr>
          <w:b/>
          <w:sz w:val="28"/>
          <w:szCs w:val="28"/>
        </w:rPr>
        <w:t xml:space="preserve">, 85 км/час, </w:t>
      </w:r>
      <w:proofErr w:type="spellStart"/>
      <w:r w:rsidRPr="00F83429">
        <w:rPr>
          <w:b/>
          <w:sz w:val="28"/>
          <w:szCs w:val="28"/>
        </w:rPr>
        <w:t>УралАЗ</w:t>
      </w:r>
      <w:proofErr w:type="spellEnd"/>
      <w:r w:rsidRPr="00F83429">
        <w:rPr>
          <w:b/>
          <w:sz w:val="28"/>
          <w:szCs w:val="28"/>
        </w:rPr>
        <w:t xml:space="preserve"> г. Миасс 1977/88-93 г. </w:t>
      </w:r>
      <w:bookmarkStart w:id="0" w:name="_GoBack"/>
      <w:bookmarkEnd w:id="0"/>
    </w:p>
    <w:p w:rsidR="00F83429" w:rsidRDefault="00F83429" w:rsidP="006A63C4">
      <w:pPr>
        <w:pStyle w:val="a3"/>
        <w:spacing w:before="0" w:beforeAutospacing="0" w:after="0" w:afterAutospacing="0"/>
      </w:pPr>
      <w:r w:rsidRPr="00F83429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BD333A4" wp14:editId="3070FDA2">
            <wp:simplePos x="0" y="0"/>
            <wp:positionH relativeFrom="margin">
              <wp:posOffset>617855</wp:posOffset>
            </wp:positionH>
            <wp:positionV relativeFrom="margin">
              <wp:posOffset>716915</wp:posOffset>
            </wp:positionV>
            <wp:extent cx="5121910" cy="3352800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3E48" w:rsidRDefault="000A3E48" w:rsidP="006A63C4">
      <w:pPr>
        <w:pStyle w:val="a3"/>
        <w:spacing w:before="0" w:beforeAutospacing="0" w:after="0" w:afterAutospacing="0"/>
      </w:pPr>
    </w:p>
    <w:p w:rsidR="000A3E48" w:rsidRDefault="000A3E48" w:rsidP="006A63C4">
      <w:pPr>
        <w:pStyle w:val="a3"/>
        <w:spacing w:before="0" w:beforeAutospacing="0" w:after="0" w:afterAutospacing="0"/>
      </w:pPr>
    </w:p>
    <w:p w:rsidR="000A3E48" w:rsidRDefault="000A3E48" w:rsidP="006A63C4">
      <w:pPr>
        <w:pStyle w:val="a3"/>
        <w:spacing w:before="0" w:beforeAutospacing="0" w:after="0" w:afterAutospacing="0"/>
      </w:pPr>
    </w:p>
    <w:p w:rsidR="000A3E48" w:rsidRDefault="000A3E48" w:rsidP="006A63C4">
      <w:pPr>
        <w:pStyle w:val="a3"/>
        <w:spacing w:before="0" w:beforeAutospacing="0" w:after="0" w:afterAutospacing="0"/>
      </w:pPr>
    </w:p>
    <w:p w:rsidR="000A3E48" w:rsidRDefault="000A3E48" w:rsidP="006A63C4">
      <w:pPr>
        <w:pStyle w:val="a3"/>
        <w:spacing w:before="0" w:beforeAutospacing="0" w:after="0" w:afterAutospacing="0"/>
      </w:pPr>
    </w:p>
    <w:p w:rsidR="000A3E48" w:rsidRDefault="000A3E48" w:rsidP="006A63C4">
      <w:pPr>
        <w:pStyle w:val="a3"/>
        <w:spacing w:before="0" w:beforeAutospacing="0" w:after="0" w:afterAutospacing="0"/>
      </w:pPr>
    </w:p>
    <w:p w:rsidR="000A3E48" w:rsidRDefault="000A3E48" w:rsidP="006A63C4">
      <w:pPr>
        <w:pStyle w:val="a3"/>
        <w:spacing w:before="0" w:beforeAutospacing="0" w:after="0" w:afterAutospacing="0"/>
      </w:pPr>
    </w:p>
    <w:p w:rsidR="000A3E48" w:rsidRDefault="000A3E48" w:rsidP="006A63C4">
      <w:pPr>
        <w:pStyle w:val="a3"/>
        <w:spacing w:before="0" w:beforeAutospacing="0" w:after="0" w:afterAutospacing="0"/>
      </w:pPr>
    </w:p>
    <w:p w:rsidR="000A3E48" w:rsidRDefault="000A3E48" w:rsidP="006A63C4">
      <w:pPr>
        <w:pStyle w:val="a3"/>
        <w:spacing w:before="0" w:beforeAutospacing="0" w:after="0" w:afterAutospacing="0"/>
      </w:pPr>
    </w:p>
    <w:p w:rsidR="000A3E48" w:rsidRDefault="000A3E48" w:rsidP="006A63C4">
      <w:pPr>
        <w:pStyle w:val="a3"/>
        <w:spacing w:before="0" w:beforeAutospacing="0" w:after="0" w:afterAutospacing="0"/>
      </w:pPr>
    </w:p>
    <w:p w:rsidR="000A3E48" w:rsidRDefault="000A3E48" w:rsidP="006A63C4">
      <w:pPr>
        <w:pStyle w:val="a3"/>
        <w:spacing w:before="0" w:beforeAutospacing="0" w:after="0" w:afterAutospacing="0"/>
      </w:pPr>
    </w:p>
    <w:p w:rsidR="000A3E48" w:rsidRDefault="000A3E48" w:rsidP="006A63C4">
      <w:pPr>
        <w:pStyle w:val="a3"/>
        <w:spacing w:before="0" w:beforeAutospacing="0" w:after="0" w:afterAutospacing="0"/>
      </w:pPr>
    </w:p>
    <w:p w:rsidR="000A3E48" w:rsidRDefault="000A3E48" w:rsidP="006A63C4">
      <w:pPr>
        <w:pStyle w:val="a3"/>
        <w:spacing w:before="0" w:beforeAutospacing="0" w:after="0" w:afterAutospacing="0"/>
      </w:pPr>
    </w:p>
    <w:p w:rsidR="000A3E48" w:rsidRDefault="000A3E48" w:rsidP="006A63C4">
      <w:pPr>
        <w:pStyle w:val="a3"/>
        <w:spacing w:before="0" w:beforeAutospacing="0" w:after="0" w:afterAutospacing="0"/>
      </w:pPr>
    </w:p>
    <w:p w:rsidR="000A3E48" w:rsidRDefault="000A3E48" w:rsidP="006A63C4">
      <w:pPr>
        <w:pStyle w:val="a3"/>
        <w:spacing w:before="0" w:beforeAutospacing="0" w:after="0" w:afterAutospacing="0"/>
      </w:pPr>
    </w:p>
    <w:p w:rsidR="000A3E48" w:rsidRDefault="000A3E48" w:rsidP="006A63C4">
      <w:pPr>
        <w:pStyle w:val="a3"/>
        <w:spacing w:before="0" w:beforeAutospacing="0" w:after="0" w:afterAutospacing="0"/>
      </w:pPr>
    </w:p>
    <w:p w:rsidR="000A3E48" w:rsidRDefault="000A3E48" w:rsidP="006A63C4">
      <w:pPr>
        <w:pStyle w:val="a3"/>
        <w:spacing w:before="0" w:beforeAutospacing="0" w:after="0" w:afterAutospacing="0"/>
      </w:pPr>
    </w:p>
    <w:p w:rsidR="000A3E48" w:rsidRDefault="000A3E48" w:rsidP="006A63C4">
      <w:pPr>
        <w:pStyle w:val="a3"/>
        <w:spacing w:before="0" w:beforeAutospacing="0" w:after="0" w:afterAutospacing="0"/>
      </w:pPr>
    </w:p>
    <w:p w:rsidR="000A3E48" w:rsidRDefault="000A3E48" w:rsidP="006A63C4">
      <w:pPr>
        <w:pStyle w:val="a3"/>
        <w:spacing w:before="0" w:beforeAutospacing="0" w:after="0" w:afterAutospacing="0"/>
      </w:pPr>
    </w:p>
    <w:p w:rsidR="00652835" w:rsidRPr="000A3E48" w:rsidRDefault="00652835" w:rsidP="006A63C4">
      <w:pPr>
        <w:pStyle w:val="a3"/>
        <w:spacing w:before="0" w:beforeAutospacing="0" w:after="0" w:afterAutospacing="0"/>
        <w:rPr>
          <w:i/>
        </w:rPr>
      </w:pPr>
      <w:r w:rsidRPr="000A3E48">
        <w:rPr>
          <w:i/>
        </w:rPr>
        <w:t xml:space="preserve">Из книги </w:t>
      </w:r>
      <w:proofErr w:type="spellStart"/>
      <w:r w:rsidRPr="000A3E48">
        <w:rPr>
          <w:i/>
        </w:rPr>
        <w:t>Канунникова</w:t>
      </w:r>
      <w:proofErr w:type="spellEnd"/>
      <w:r w:rsidRPr="000A3E48">
        <w:rPr>
          <w:i/>
        </w:rPr>
        <w:t xml:space="preserve"> С.В. и </w:t>
      </w:r>
      <w:proofErr w:type="spellStart"/>
      <w:r w:rsidRPr="000A3E48">
        <w:rPr>
          <w:i/>
        </w:rPr>
        <w:t>Шелепенкова</w:t>
      </w:r>
      <w:proofErr w:type="spellEnd"/>
      <w:r w:rsidRPr="000A3E48">
        <w:rPr>
          <w:i/>
        </w:rPr>
        <w:t xml:space="preserve"> М.А. под редакцией Маркова Н.С. «Отечественные грузовые автомобили». - Орел, ООО «САЛОН, 2018. </w:t>
      </w:r>
    </w:p>
    <w:p w:rsidR="00FF4B25" w:rsidRDefault="00FF4B25" w:rsidP="006A63C4">
      <w:pPr>
        <w:pStyle w:val="a3"/>
        <w:spacing w:before="0" w:beforeAutospacing="0" w:after="0" w:afterAutospacing="0"/>
      </w:pPr>
      <w:r>
        <w:t>Урал-4320 (6x6)</w:t>
      </w:r>
      <w:r w:rsidR="00652835">
        <w:t xml:space="preserve"> 1972-88 г. </w:t>
      </w:r>
    </w:p>
    <w:p w:rsidR="00FF4B25" w:rsidRDefault="00FF4B25" w:rsidP="006A63C4">
      <w:pPr>
        <w:pStyle w:val="a3"/>
        <w:spacing w:before="0" w:beforeAutospacing="0" w:after="0" w:afterAutospacing="0"/>
      </w:pPr>
      <w:r>
        <w:t>Урал-4320-01 (6x6)</w:t>
      </w:r>
      <w:r w:rsidR="00652835" w:rsidRPr="00652835">
        <w:t xml:space="preserve"> </w:t>
      </w:r>
      <w:r w:rsidR="00652835">
        <w:t>1988-93 г.</w:t>
      </w:r>
    </w:p>
    <w:p w:rsidR="00FF4B25" w:rsidRDefault="00FF4B25" w:rsidP="006A63C4">
      <w:pPr>
        <w:pStyle w:val="a3"/>
        <w:spacing w:before="0" w:beforeAutospacing="0" w:after="0" w:afterAutospacing="0"/>
      </w:pPr>
      <w:r>
        <w:t>Урал-4320-10 (6x6)</w:t>
      </w:r>
      <w:r w:rsidR="00652835" w:rsidRPr="00652835">
        <w:t xml:space="preserve"> </w:t>
      </w:r>
      <w:r w:rsidR="00652835">
        <w:t>1993-н.в.</w:t>
      </w:r>
    </w:p>
    <w:p w:rsidR="00FF4B25" w:rsidRDefault="00FF4B25" w:rsidP="006A63C4">
      <w:pPr>
        <w:pStyle w:val="a3"/>
        <w:spacing w:before="0" w:beforeAutospacing="0" w:after="0" w:afterAutospacing="0"/>
      </w:pPr>
      <w:r>
        <w:t>Урал-4320-31 (6x6)</w:t>
      </w:r>
      <w:r w:rsidR="00652835" w:rsidRPr="00652835">
        <w:t xml:space="preserve"> </w:t>
      </w:r>
      <w:r w:rsidR="00652835">
        <w:t>1994-н.в.</w:t>
      </w:r>
    </w:p>
    <w:p w:rsidR="00276D81" w:rsidRDefault="00FF4B25" w:rsidP="006A63C4">
      <w:pPr>
        <w:pStyle w:val="a3"/>
        <w:spacing w:before="0" w:beforeAutospacing="0" w:after="0" w:afterAutospacing="0"/>
      </w:pPr>
      <w:r>
        <w:t>Урал-43206 (4x4)</w:t>
      </w:r>
      <w:r w:rsidR="00652835" w:rsidRPr="00652835">
        <w:t xml:space="preserve"> </w:t>
      </w:r>
      <w:r w:rsidR="00652835">
        <w:t>1995-н.в.</w:t>
      </w:r>
    </w:p>
    <w:p w:rsidR="00B350D0" w:rsidRDefault="00B350D0" w:rsidP="006A63C4">
      <w:pPr>
        <w:pStyle w:val="a3"/>
        <w:spacing w:before="0" w:beforeAutospacing="0" w:after="0" w:afterAutospacing="0"/>
      </w:pPr>
      <w:r>
        <w:t xml:space="preserve"> Еще в 1960-х </w:t>
      </w:r>
      <w:proofErr w:type="spellStart"/>
      <w:r>
        <w:t>Минавтопром</w:t>
      </w:r>
      <w:proofErr w:type="spellEnd"/>
      <w:r>
        <w:t xml:space="preserve"> СССР занялся заменой прожорливых бензиновых</w:t>
      </w:r>
      <w:r w:rsidR="006A63C4">
        <w:t xml:space="preserve"> </w:t>
      </w:r>
      <w:r>
        <w:t xml:space="preserve">двигателей грузовиков на </w:t>
      </w:r>
      <w:proofErr w:type="gramStart"/>
      <w:r>
        <w:t>дизельные</w:t>
      </w:r>
      <w:proofErr w:type="gramEnd"/>
      <w:r>
        <w:t>. Одним</w:t>
      </w:r>
      <w:r w:rsidR="006A63C4">
        <w:t xml:space="preserve"> </w:t>
      </w:r>
      <w:r>
        <w:t>из первых экспериментов в этой области</w:t>
      </w:r>
      <w:r w:rsidR="006A63C4">
        <w:t xml:space="preserve"> стал монтаж в 1965-66 </w:t>
      </w:r>
      <w:r>
        <w:t>г. дизеля ЯМЗ-236</w:t>
      </w:r>
      <w:r w:rsidR="006A63C4">
        <w:t xml:space="preserve"> </w:t>
      </w:r>
      <w:r>
        <w:t>на Урал-375Д, Урал-380С и Урал-377 взамен</w:t>
      </w:r>
      <w:r w:rsidR="006A63C4">
        <w:t xml:space="preserve"> бензиновых двигателей Зи</w:t>
      </w:r>
      <w:r>
        <w:t>Л-375. Последний автомобиль, построенный совместно с</w:t>
      </w:r>
      <w:r w:rsidR="006A63C4">
        <w:t xml:space="preserve"> </w:t>
      </w:r>
      <w:r>
        <w:t>НАМИ, получил собственное</w:t>
      </w:r>
      <w:r w:rsidR="00521E72">
        <w:t xml:space="preserve"> </w:t>
      </w:r>
      <w:r>
        <w:t>наименование</w:t>
      </w:r>
      <w:r w:rsidR="00521E72">
        <w:t xml:space="preserve"> </w:t>
      </w:r>
      <w:r>
        <w:t>Урал-Э377Д.</w:t>
      </w:r>
    </w:p>
    <w:p w:rsidR="00521E72" w:rsidRDefault="00521E72" w:rsidP="006A63C4">
      <w:pPr>
        <w:pStyle w:val="a3"/>
        <w:spacing w:before="0" w:beforeAutospacing="0" w:after="0" w:afterAutospacing="0"/>
      </w:pPr>
      <w:r>
        <w:t xml:space="preserve"> </w:t>
      </w:r>
      <w:r w:rsidR="00B350D0">
        <w:t xml:space="preserve">Первый прототип Урал-375Д с новым ярославским дизелем ЯМЗ-7Э641 (210 </w:t>
      </w:r>
      <w:proofErr w:type="spellStart"/>
      <w:r w:rsidR="00B350D0">
        <w:t>л.с</w:t>
      </w:r>
      <w:proofErr w:type="spellEnd"/>
      <w:r w:rsidR="00B350D0">
        <w:t>.) появился в 1969 г</w:t>
      </w:r>
      <w:proofErr w:type="gramStart"/>
      <w:r w:rsidR="00B350D0">
        <w:t xml:space="preserve"> О</w:t>
      </w:r>
      <w:proofErr w:type="gramEnd"/>
      <w:r w:rsidR="00B350D0">
        <w:t>днако двигатель ЯМЗ-7Э641</w:t>
      </w:r>
      <w:r>
        <w:t xml:space="preserve"> </w:t>
      </w:r>
      <w:r w:rsidR="00B350D0">
        <w:t>оказался неудачным, и смысла в его адаптации к шасси уральских автомобилей не было.</w:t>
      </w:r>
    </w:p>
    <w:p w:rsidR="00B350D0" w:rsidRDefault="00521E72" w:rsidP="006A63C4">
      <w:pPr>
        <w:pStyle w:val="a3"/>
        <w:spacing w:before="0" w:beforeAutospacing="0" w:after="0" w:afterAutospacing="0"/>
      </w:pPr>
      <w:r>
        <w:t xml:space="preserve"> </w:t>
      </w:r>
      <w:r w:rsidR="00B350D0">
        <w:t xml:space="preserve">Но работы по </w:t>
      </w:r>
      <w:proofErr w:type="spellStart"/>
      <w:r w:rsidR="00B350D0">
        <w:t>дизелизации</w:t>
      </w:r>
      <w:proofErr w:type="spellEnd"/>
      <w:r w:rsidR="00B350D0">
        <w:t xml:space="preserve"> автомобилей</w:t>
      </w:r>
      <w:r>
        <w:t xml:space="preserve"> </w:t>
      </w:r>
      <w:r w:rsidR="00B350D0">
        <w:t>Урал не прекратили. Уже в 1972 г. построили</w:t>
      </w:r>
      <w:r>
        <w:t xml:space="preserve"> </w:t>
      </w:r>
      <w:r w:rsidR="00B350D0">
        <w:t>опытные образцы Урал-4320 с двигателем</w:t>
      </w:r>
      <w:r>
        <w:t xml:space="preserve"> </w:t>
      </w:r>
      <w:r w:rsidR="00B350D0">
        <w:t>ЯМЗ-740, который планировали выпускать на</w:t>
      </w:r>
      <w:r>
        <w:t xml:space="preserve"> </w:t>
      </w:r>
      <w:r w:rsidR="00B350D0">
        <w:t>заводе КамАЗ. К</w:t>
      </w:r>
      <w:r>
        <w:t xml:space="preserve"> </w:t>
      </w:r>
      <w:r w:rsidR="00B350D0">
        <w:t>1974 г. машины довольно успешно прошли испытания, и в 1977-м начали</w:t>
      </w:r>
      <w:r>
        <w:t xml:space="preserve"> </w:t>
      </w:r>
      <w:r w:rsidR="00B350D0">
        <w:t>их серийное производство параллельно со</w:t>
      </w:r>
      <w:r>
        <w:t xml:space="preserve"> </w:t>
      </w:r>
      <w:r w:rsidR="00B350D0">
        <w:t>старыми бензиновыми грузовиками. Внешне</w:t>
      </w:r>
      <w:r>
        <w:t xml:space="preserve"> </w:t>
      </w:r>
      <w:r w:rsidR="00B350D0">
        <w:t>дизельные модификации отличались решеткой радиатора. В 1977 г. краткие испытания</w:t>
      </w:r>
      <w:r>
        <w:t xml:space="preserve"> </w:t>
      </w:r>
      <w:r w:rsidR="00B350D0">
        <w:t>проходил</w:t>
      </w:r>
      <w:r>
        <w:t xml:space="preserve"> </w:t>
      </w:r>
      <w:r w:rsidR="00B350D0">
        <w:t>плавающий вариант дизельного</w:t>
      </w:r>
      <w:r>
        <w:t xml:space="preserve"> </w:t>
      </w:r>
      <w:r w:rsidR="00B350D0">
        <w:t>автомобиля - Урал-4320П.</w:t>
      </w:r>
    </w:p>
    <w:p w:rsidR="00832963" w:rsidRDefault="00521E72" w:rsidP="006A63C4">
      <w:pPr>
        <w:pStyle w:val="a3"/>
        <w:spacing w:before="0" w:beforeAutospacing="0" w:after="0" w:afterAutospacing="0"/>
      </w:pPr>
      <w:r>
        <w:t xml:space="preserve"> </w:t>
      </w:r>
      <w:r w:rsidR="00B350D0">
        <w:t>В середине 1980-х проводили эксперименты по адаптации к Урал-4320 дизеля</w:t>
      </w:r>
      <w:r>
        <w:t xml:space="preserve"> </w:t>
      </w:r>
      <w:r w:rsidR="00B350D0">
        <w:t>Урал-744.10 с воздушным охлаждением.</w:t>
      </w:r>
      <w:r w:rsidR="008F330F">
        <w:t xml:space="preserve"> </w:t>
      </w:r>
      <w:r w:rsidR="00B350D0">
        <w:t>Макетный образец</w:t>
      </w:r>
      <w:r w:rsidR="008F330F">
        <w:t xml:space="preserve"> </w:t>
      </w:r>
      <w:r w:rsidR="00B350D0">
        <w:t>такой машины нес индекс</w:t>
      </w:r>
      <w:r w:rsidR="00832963">
        <w:t xml:space="preserve"> Урал-4320В, а опытные образцы обозначили</w:t>
      </w:r>
      <w:r w:rsidR="008F330F">
        <w:t xml:space="preserve"> </w:t>
      </w:r>
      <w:r w:rsidR="00832963">
        <w:t>как Урал-43205.</w:t>
      </w:r>
    </w:p>
    <w:p w:rsidR="00832963" w:rsidRDefault="008F330F" w:rsidP="006A63C4">
      <w:pPr>
        <w:pStyle w:val="a3"/>
        <w:spacing w:before="0" w:beforeAutospacing="0" w:after="0" w:afterAutospacing="0"/>
      </w:pPr>
      <w:r>
        <w:t xml:space="preserve"> </w:t>
      </w:r>
      <w:r w:rsidR="00832963">
        <w:t xml:space="preserve">С 1988 г. производили модернизированный Урал-4320-01, основное внешние </w:t>
      </w:r>
      <w:proofErr w:type="gramStart"/>
      <w:r w:rsidR="00832963">
        <w:t>отличие</w:t>
      </w:r>
      <w:proofErr w:type="gramEnd"/>
      <w:r w:rsidR="00832963">
        <w:t xml:space="preserve"> которого заключалось в установке</w:t>
      </w:r>
      <w:r>
        <w:t xml:space="preserve"> </w:t>
      </w:r>
      <w:r w:rsidR="00832963">
        <w:t xml:space="preserve">бортовой платформы без выступающих </w:t>
      </w:r>
      <w:proofErr w:type="spellStart"/>
      <w:r w:rsidR="00832963">
        <w:t>надколесных</w:t>
      </w:r>
      <w:proofErr w:type="spellEnd"/>
      <w:r w:rsidR="00832963">
        <w:t xml:space="preserve"> ниш внутри кузова.</w:t>
      </w:r>
    </w:p>
    <w:p w:rsidR="00832963" w:rsidRDefault="0003614A" w:rsidP="006A63C4">
      <w:pPr>
        <w:pStyle w:val="a3"/>
        <w:spacing w:before="0" w:beforeAutospacing="0" w:after="0" w:afterAutospacing="0"/>
      </w:pPr>
      <w:r>
        <w:t xml:space="preserve"> </w:t>
      </w:r>
      <w:r w:rsidR="00832963">
        <w:t xml:space="preserve">После пожара на </w:t>
      </w:r>
      <w:proofErr w:type="spellStart"/>
      <w:r w:rsidR="00832963">
        <w:t>камазовском</w:t>
      </w:r>
      <w:proofErr w:type="spellEnd"/>
      <w:r w:rsidR="00832963">
        <w:t xml:space="preserve"> заводе</w:t>
      </w:r>
      <w:r>
        <w:t xml:space="preserve"> </w:t>
      </w:r>
      <w:r w:rsidR="00832963">
        <w:t>двигателей на машины начали ставить ярославские дизели: с 1993-го - ЯМЗ-236М2</w:t>
      </w:r>
      <w:r>
        <w:t xml:space="preserve"> </w:t>
      </w:r>
      <w:r w:rsidR="00832963">
        <w:t xml:space="preserve">на версию Урал-4320-10 (V6; 11,15 л; 180 </w:t>
      </w:r>
      <w:proofErr w:type="spellStart"/>
      <w:r w:rsidR="00832963">
        <w:t>л.с</w:t>
      </w:r>
      <w:proofErr w:type="spellEnd"/>
      <w:r w:rsidR="00832963">
        <w:t>.)</w:t>
      </w:r>
      <w:r>
        <w:t xml:space="preserve"> </w:t>
      </w:r>
      <w:r w:rsidR="00832963">
        <w:t>и с 1994-го - ЯМЗ-238М2 на Урал-4320-31</w:t>
      </w:r>
      <w:r>
        <w:t xml:space="preserve"> </w:t>
      </w:r>
      <w:r w:rsidR="00832963">
        <w:t xml:space="preserve">(V8; 14,86 л; 240 </w:t>
      </w:r>
      <w:proofErr w:type="spellStart"/>
      <w:r w:rsidR="00832963">
        <w:t>л.</w:t>
      </w:r>
      <w:proofErr w:type="gramStart"/>
      <w:r w:rsidR="00832963">
        <w:t>с</w:t>
      </w:r>
      <w:proofErr w:type="spellEnd"/>
      <w:proofErr w:type="gramEnd"/>
      <w:r w:rsidR="00832963">
        <w:t>.). Характерным отличием</w:t>
      </w:r>
      <w:r>
        <w:t xml:space="preserve"> </w:t>
      </w:r>
      <w:r w:rsidR="00832963">
        <w:t xml:space="preserve">этих машин стало внешнее </w:t>
      </w:r>
      <w:r w:rsidR="00832963">
        <w:lastRenderedPageBreak/>
        <w:t>расположение</w:t>
      </w:r>
      <w:r>
        <w:t xml:space="preserve"> </w:t>
      </w:r>
      <w:r w:rsidR="00832963">
        <w:t>корпуса воздушного фильтра на правом</w:t>
      </w:r>
      <w:r>
        <w:t xml:space="preserve"> </w:t>
      </w:r>
      <w:r w:rsidR="00832963">
        <w:t>крыле кабины. Кроме того, модификации с</w:t>
      </w:r>
      <w:r>
        <w:t xml:space="preserve"> </w:t>
      </w:r>
      <w:r w:rsidR="00832963">
        <w:t>двигателем V8 имели более длинный капот</w:t>
      </w:r>
      <w:r>
        <w:t xml:space="preserve"> </w:t>
      </w:r>
      <w:r w:rsidR="00832963">
        <w:t>(позднее в целях унификации таким же стали</w:t>
      </w:r>
      <w:r>
        <w:t xml:space="preserve"> </w:t>
      </w:r>
      <w:r w:rsidR="00832963">
        <w:t>комплектовать и версии с моторами V6).</w:t>
      </w:r>
    </w:p>
    <w:p w:rsidR="00832963" w:rsidRDefault="0003614A" w:rsidP="006A63C4">
      <w:pPr>
        <w:pStyle w:val="a3"/>
        <w:spacing w:before="0" w:beforeAutospacing="0" w:after="0" w:afterAutospacing="0"/>
      </w:pPr>
      <w:r>
        <w:t xml:space="preserve"> </w:t>
      </w:r>
      <w:r w:rsidR="00832963">
        <w:t>По заказу пограничников на базе трехосной модели Урал-4320-10 создали более</w:t>
      </w:r>
      <w:r>
        <w:t xml:space="preserve"> </w:t>
      </w:r>
      <w:proofErr w:type="gramStart"/>
      <w:r w:rsidR="00832963">
        <w:t>легкий</w:t>
      </w:r>
      <w:proofErr w:type="gramEnd"/>
      <w:r w:rsidR="00832963">
        <w:t xml:space="preserve"> двухосный Урал-43206. Планировалось, что он придет на смену </w:t>
      </w:r>
      <w:proofErr w:type="gramStart"/>
      <w:r w:rsidR="00832963">
        <w:t>устаревшему</w:t>
      </w:r>
      <w:proofErr w:type="gramEnd"/>
      <w:r>
        <w:t xml:space="preserve"> </w:t>
      </w:r>
      <w:r w:rsidR="00832963">
        <w:t>ГАЗ-66.</w:t>
      </w:r>
      <w:r>
        <w:t xml:space="preserve"> </w:t>
      </w:r>
      <w:r w:rsidR="00832963">
        <w:t>Первоначально его сертифицировали в октябре 1995 г. как Урал-4325, однако</w:t>
      </w:r>
      <w:r>
        <w:t xml:space="preserve"> </w:t>
      </w:r>
      <w:r w:rsidR="00832963">
        <w:t>затем по требованию НАМИ переименовали</w:t>
      </w:r>
      <w:r>
        <w:t xml:space="preserve"> </w:t>
      </w:r>
      <w:r w:rsidR="00832963">
        <w:t>и с января 1996-го выпускали под новым индексом Урал-43206.</w:t>
      </w:r>
    </w:p>
    <w:p w:rsidR="00276D81" w:rsidRDefault="0003614A" w:rsidP="006A63C4">
      <w:pPr>
        <w:pStyle w:val="a3"/>
        <w:spacing w:before="0" w:beforeAutospacing="0" w:after="0" w:afterAutospacing="0"/>
      </w:pPr>
      <w:r>
        <w:t xml:space="preserve"> </w:t>
      </w:r>
      <w:r w:rsidR="00832963">
        <w:t>В модернизированном виде автомобили</w:t>
      </w:r>
      <w:r>
        <w:t xml:space="preserve"> </w:t>
      </w:r>
      <w:r w:rsidR="00832963">
        <w:t>серии Урал-4320 выпускаются до сих пор, в</w:t>
      </w:r>
      <w:r w:rsidR="00322B3E">
        <w:t xml:space="preserve"> </w:t>
      </w:r>
      <w:r w:rsidR="00832963">
        <w:t xml:space="preserve">том числе с </w:t>
      </w:r>
      <w:proofErr w:type="spellStart"/>
      <w:r w:rsidR="00832963">
        <w:t>бескапотными</w:t>
      </w:r>
      <w:proofErr w:type="spellEnd"/>
      <w:r w:rsidR="00832963">
        <w:t xml:space="preserve"> кабинами.</w:t>
      </w:r>
    </w:p>
    <w:p w:rsidR="00832963" w:rsidRDefault="00832963" w:rsidP="006A63C4">
      <w:pPr>
        <w:pStyle w:val="a3"/>
        <w:spacing w:before="0" w:beforeAutospacing="0" w:after="0" w:afterAutospacing="0"/>
      </w:pPr>
    </w:p>
    <w:p w:rsidR="00832963" w:rsidRDefault="00832963" w:rsidP="006A63C4">
      <w:pPr>
        <w:pStyle w:val="a3"/>
        <w:spacing w:before="0" w:beforeAutospacing="0" w:after="0" w:afterAutospacing="0"/>
        <w:jc w:val="center"/>
      </w:pPr>
      <w:r w:rsidRPr="00832963">
        <w:t>МОДИФИКАЦИИ</w:t>
      </w:r>
    </w:p>
    <w:p w:rsidR="00322B3E" w:rsidRDefault="00832963" w:rsidP="006A63C4">
      <w:pPr>
        <w:pStyle w:val="a3"/>
        <w:spacing w:before="0" w:beforeAutospacing="0" w:after="0" w:afterAutospacing="0"/>
      </w:pPr>
      <w:r w:rsidRPr="00322B3E">
        <w:rPr>
          <w:b/>
        </w:rPr>
        <w:t>Модификации Урал-4320</w:t>
      </w:r>
      <w:r>
        <w:t xml:space="preserve">: </w:t>
      </w:r>
    </w:p>
    <w:p w:rsidR="00322B3E" w:rsidRDefault="00832963" w:rsidP="006A63C4">
      <w:pPr>
        <w:pStyle w:val="a3"/>
        <w:spacing w:before="0" w:beforeAutospacing="0" w:after="0" w:afterAutospacing="0"/>
      </w:pPr>
      <w:r>
        <w:t xml:space="preserve">Урал-432001 - в северном исполнении с деревянной платформой; </w:t>
      </w:r>
    </w:p>
    <w:p w:rsidR="00322B3E" w:rsidRDefault="00832963" w:rsidP="006A63C4">
      <w:pPr>
        <w:pStyle w:val="a3"/>
        <w:spacing w:before="0" w:beforeAutospacing="0" w:after="0" w:afterAutospacing="0"/>
      </w:pPr>
      <w:r>
        <w:t>Урал-432006 -</w:t>
      </w:r>
      <w:r w:rsidR="00322B3E">
        <w:t xml:space="preserve"> </w:t>
      </w:r>
      <w:r>
        <w:t xml:space="preserve">в экспортном исполнении; </w:t>
      </w:r>
    </w:p>
    <w:p w:rsidR="00322B3E" w:rsidRDefault="00832963" w:rsidP="006A63C4">
      <w:pPr>
        <w:pStyle w:val="a3"/>
        <w:spacing w:before="0" w:beforeAutospacing="0" w:after="0" w:afterAutospacing="0"/>
      </w:pPr>
      <w:r>
        <w:t xml:space="preserve">Урал-432007 - в экспортном тропическом исполнении; </w:t>
      </w:r>
    </w:p>
    <w:p w:rsidR="00832963" w:rsidRDefault="00832963" w:rsidP="006A63C4">
      <w:pPr>
        <w:pStyle w:val="a3"/>
        <w:spacing w:before="0" w:beforeAutospacing="0" w:after="0" w:afterAutospacing="0"/>
      </w:pPr>
      <w:r>
        <w:t>Урал-43202 - 7-тонный вариант с деревянной платформой и шинами 1100x400-533 без централизованной системы подкачки (1982-19 г.);</w:t>
      </w:r>
    </w:p>
    <w:p w:rsidR="00322B3E" w:rsidRDefault="00832963" w:rsidP="006A63C4">
      <w:pPr>
        <w:pStyle w:val="a3"/>
        <w:spacing w:before="0" w:beforeAutospacing="0" w:after="0" w:afterAutospacing="0"/>
      </w:pPr>
      <w:r>
        <w:t>Урал-4420 - седельный тягач на базе Урал-4320</w:t>
      </w:r>
      <w:r w:rsidR="00322B3E">
        <w:t xml:space="preserve"> </w:t>
      </w:r>
      <w:r>
        <w:t>для полуприцепа массой 1</w:t>
      </w:r>
      <w:r w:rsidR="00322B3E">
        <w:t>5,2 т (1974-</w:t>
      </w:r>
      <w:r>
        <w:t>8</w:t>
      </w:r>
      <w:r w:rsidR="00322B3E">
        <w:t xml:space="preserve">8 </w:t>
      </w:r>
      <w:r>
        <w:t>г.); Урал-44201 - седельный тягач на базе Урал-4320</w:t>
      </w:r>
      <w:r w:rsidR="00322B3E">
        <w:t xml:space="preserve"> </w:t>
      </w:r>
      <w:r>
        <w:t xml:space="preserve">для активного полуприцепа Урал-862 (1974-88 г.); </w:t>
      </w:r>
    </w:p>
    <w:p w:rsidR="00322B3E" w:rsidRDefault="00832963" w:rsidP="006A63C4">
      <w:pPr>
        <w:pStyle w:val="a3"/>
        <w:spacing w:before="0" w:beforeAutospacing="0" w:after="0" w:afterAutospacing="0"/>
      </w:pPr>
      <w:r>
        <w:t>Урал-44202 - седельный</w:t>
      </w:r>
      <w:r w:rsidR="00322B3E">
        <w:t xml:space="preserve"> </w:t>
      </w:r>
      <w:r>
        <w:t>тягач на базе Урал-43202для по</w:t>
      </w:r>
      <w:r w:rsidR="00322B3E">
        <w:t>луприцепа массой 18,5 т</w:t>
      </w:r>
      <w:proofErr w:type="gramStart"/>
      <w:r w:rsidR="00322B3E">
        <w:t xml:space="preserve">( </w:t>
      </w:r>
      <w:proofErr w:type="gramEnd"/>
      <w:r w:rsidR="00322B3E">
        <w:t xml:space="preserve">1984-88 </w:t>
      </w:r>
      <w:r>
        <w:t xml:space="preserve">г.); Урал-43203 - шасси для специализированных кузовов; </w:t>
      </w:r>
    </w:p>
    <w:p w:rsidR="00322B3E" w:rsidRDefault="00322B3E" w:rsidP="006A63C4">
      <w:pPr>
        <w:pStyle w:val="a3"/>
        <w:spacing w:before="0" w:beforeAutospacing="0" w:after="0" w:afterAutospacing="0"/>
      </w:pPr>
      <w:r>
        <w:t xml:space="preserve">Урал-43204 - лесовоз (1979-91 </w:t>
      </w:r>
      <w:r w:rsidR="00832963">
        <w:t xml:space="preserve">г., опытные образцы); </w:t>
      </w:r>
    </w:p>
    <w:p w:rsidR="00F611C2" w:rsidRDefault="00832963" w:rsidP="006A63C4">
      <w:pPr>
        <w:pStyle w:val="a3"/>
        <w:spacing w:before="0" w:beforeAutospacing="0" w:after="0" w:afterAutospacing="0"/>
      </w:pPr>
      <w:r>
        <w:t>Урал-43205 - бортовой грузовик с дизелем Урал-744 воздушного охлаждения (1986 г., 2 экз.); Урал-5557 - сельскохозяйственный самосвал с боковой</w:t>
      </w:r>
      <w:r w:rsidR="00F611C2">
        <w:t xml:space="preserve"> </w:t>
      </w:r>
      <w:r>
        <w:t>разгрузкой грузоподъемностью 7 т</w:t>
      </w:r>
      <w:r w:rsidR="00F611C2">
        <w:t xml:space="preserve"> </w:t>
      </w:r>
      <w:r>
        <w:t xml:space="preserve">(1983-93 г.), </w:t>
      </w:r>
    </w:p>
    <w:p w:rsidR="00832963" w:rsidRDefault="00832963" w:rsidP="006A63C4">
      <w:pPr>
        <w:pStyle w:val="a3"/>
        <w:spacing w:before="0" w:beforeAutospacing="0" w:after="0" w:afterAutospacing="0"/>
      </w:pPr>
      <w:r>
        <w:t xml:space="preserve">Урал-5920 - гусеничный </w:t>
      </w:r>
      <w:proofErr w:type="spellStart"/>
      <w:r>
        <w:t>снегоболотоход</w:t>
      </w:r>
      <w:proofErr w:type="spellEnd"/>
      <w:r>
        <w:t xml:space="preserve"> грузоподъемностью</w:t>
      </w:r>
      <w:r w:rsidR="00F611C2">
        <w:t xml:space="preserve"> </w:t>
      </w:r>
      <w:r>
        <w:t>8 т</w:t>
      </w:r>
      <w:r w:rsidR="00F611C2">
        <w:t xml:space="preserve"> (</w:t>
      </w:r>
      <w:r>
        <w:t>1985-89 г.).</w:t>
      </w:r>
    </w:p>
    <w:p w:rsidR="00F611C2" w:rsidRDefault="00832963" w:rsidP="006A63C4">
      <w:pPr>
        <w:pStyle w:val="a3"/>
        <w:spacing w:before="0" w:beforeAutospacing="0" w:after="0" w:afterAutospacing="0"/>
      </w:pPr>
      <w:r w:rsidRPr="00F611C2">
        <w:rPr>
          <w:b/>
        </w:rPr>
        <w:t>Модификации Урал-4320-01:</w:t>
      </w:r>
      <w:r>
        <w:t xml:space="preserve"> </w:t>
      </w:r>
    </w:p>
    <w:p w:rsidR="00832963" w:rsidRDefault="00832963" w:rsidP="006A63C4">
      <w:pPr>
        <w:pStyle w:val="a3"/>
        <w:spacing w:before="0" w:beforeAutospacing="0" w:after="0" w:afterAutospacing="0"/>
      </w:pPr>
      <w:r>
        <w:t>Урал-432001 -01 - в северном исполнении с деревянной бортовой платформой;</w:t>
      </w:r>
    </w:p>
    <w:p w:rsidR="00F611C2" w:rsidRDefault="00832963" w:rsidP="006A63C4">
      <w:pPr>
        <w:pStyle w:val="a3"/>
        <w:spacing w:before="0" w:beforeAutospacing="0" w:after="0" w:afterAutospacing="0"/>
      </w:pPr>
      <w:r>
        <w:t xml:space="preserve">Урал-432006-01 - в экспортном исполнении; </w:t>
      </w:r>
    </w:p>
    <w:p w:rsidR="00832963" w:rsidRDefault="00832963" w:rsidP="006A63C4">
      <w:pPr>
        <w:pStyle w:val="a3"/>
        <w:spacing w:before="0" w:beforeAutospacing="0" w:after="0" w:afterAutospacing="0"/>
      </w:pPr>
      <w:r>
        <w:t>Урал-432007-01 - в экспортном тропическом исполнении;</w:t>
      </w:r>
    </w:p>
    <w:p w:rsidR="00F611C2" w:rsidRDefault="00832963" w:rsidP="006A63C4">
      <w:pPr>
        <w:pStyle w:val="a3"/>
        <w:spacing w:before="0" w:beforeAutospacing="0" w:after="0" w:afterAutospacing="0"/>
      </w:pPr>
      <w:r>
        <w:t>Урал-43202-01 - 7-тонный вариант с деревянной платформой и шинами 1100x400-533 без централизованной</w:t>
      </w:r>
      <w:r w:rsidR="00F611C2">
        <w:t xml:space="preserve"> </w:t>
      </w:r>
      <w:r>
        <w:t xml:space="preserve">системы подкачки (1988-93 г.); </w:t>
      </w:r>
    </w:p>
    <w:p w:rsidR="00F611C2" w:rsidRDefault="00832963" w:rsidP="006A63C4">
      <w:pPr>
        <w:pStyle w:val="a3"/>
        <w:spacing w:before="0" w:beforeAutospacing="0" w:after="0" w:afterAutospacing="0"/>
      </w:pPr>
      <w:r>
        <w:t xml:space="preserve">Урал-43203-01 - шасси для кузовов-фургонов; </w:t>
      </w:r>
    </w:p>
    <w:p w:rsidR="00F611C2" w:rsidRDefault="00832963" w:rsidP="006A63C4">
      <w:pPr>
        <w:pStyle w:val="a3"/>
        <w:spacing w:before="0" w:beforeAutospacing="0" w:after="0" w:afterAutospacing="0"/>
      </w:pPr>
      <w:r>
        <w:t>Урал-43204-01 - лесовоз</w:t>
      </w:r>
      <w:r w:rsidR="00F611C2">
        <w:t xml:space="preserve"> </w:t>
      </w:r>
      <w:r>
        <w:t xml:space="preserve">(1991-93 г.); </w:t>
      </w:r>
    </w:p>
    <w:p w:rsidR="00F611C2" w:rsidRDefault="00832963" w:rsidP="006A63C4">
      <w:pPr>
        <w:pStyle w:val="a3"/>
        <w:spacing w:before="0" w:beforeAutospacing="0" w:after="0" w:afterAutospacing="0"/>
      </w:pPr>
      <w:r>
        <w:t xml:space="preserve">Урал-4420-01 - седельный тягач на базе Урал-4320-01 (1988-93 г.); </w:t>
      </w:r>
    </w:p>
    <w:p w:rsidR="00092659" w:rsidRDefault="00832963" w:rsidP="006A63C4">
      <w:pPr>
        <w:pStyle w:val="a3"/>
        <w:spacing w:before="0" w:beforeAutospacing="0" w:after="0" w:afterAutospacing="0"/>
      </w:pPr>
      <w:r>
        <w:t>Урал-44201-01 -</w:t>
      </w:r>
      <w:r w:rsidR="00F611C2">
        <w:t xml:space="preserve"> </w:t>
      </w:r>
      <w:r>
        <w:t xml:space="preserve">седельный тягач на базе Урал-4320-01 для активного полуприцепа Урал-862 (1988-93 г.); </w:t>
      </w:r>
    </w:p>
    <w:p w:rsidR="00092659" w:rsidRDefault="00832963" w:rsidP="006A63C4">
      <w:pPr>
        <w:pStyle w:val="a3"/>
        <w:spacing w:before="0" w:beforeAutospacing="0" w:after="0" w:afterAutospacing="0"/>
      </w:pPr>
      <w:r>
        <w:t>Урал-44202-01 -</w:t>
      </w:r>
      <w:r w:rsidR="00092659">
        <w:t xml:space="preserve"> </w:t>
      </w:r>
      <w:r>
        <w:t xml:space="preserve">седельный тягач на базе Урал-43202-01 (1988-93 г.); </w:t>
      </w:r>
    </w:p>
    <w:p w:rsidR="00092659" w:rsidRDefault="00832963" w:rsidP="006A63C4">
      <w:pPr>
        <w:pStyle w:val="a3"/>
        <w:spacing w:before="0" w:beforeAutospacing="0" w:after="0" w:afterAutospacing="0"/>
      </w:pPr>
      <w:r>
        <w:t xml:space="preserve">Урал-5557-01 - </w:t>
      </w:r>
      <w:proofErr w:type="spellStart"/>
      <w:r>
        <w:t>сельхозсамосвал</w:t>
      </w:r>
      <w:proofErr w:type="spellEnd"/>
      <w:r>
        <w:t xml:space="preserve"> с боковой разгрузкой или шасси (1988-93 г.); </w:t>
      </w:r>
    </w:p>
    <w:p w:rsidR="00092659" w:rsidRDefault="00832963" w:rsidP="006A63C4">
      <w:pPr>
        <w:pStyle w:val="a3"/>
        <w:spacing w:before="0" w:beforeAutospacing="0" w:after="0" w:afterAutospacing="0"/>
      </w:pPr>
      <w:r>
        <w:t xml:space="preserve">Урал-555706-01 - </w:t>
      </w:r>
      <w:proofErr w:type="spellStart"/>
      <w:r>
        <w:t>сельхозсамосвал</w:t>
      </w:r>
      <w:proofErr w:type="spellEnd"/>
      <w:r>
        <w:t xml:space="preserve"> или шасси в экспортном исполнении</w:t>
      </w:r>
      <w:r w:rsidR="00092659">
        <w:t xml:space="preserve"> </w:t>
      </w:r>
      <w:r>
        <w:t xml:space="preserve">(1988-93 г.); </w:t>
      </w:r>
    </w:p>
    <w:p w:rsidR="00832963" w:rsidRDefault="00832963" w:rsidP="006A63C4">
      <w:pPr>
        <w:pStyle w:val="a3"/>
        <w:spacing w:before="0" w:beforeAutospacing="0" w:after="0" w:afterAutospacing="0"/>
      </w:pPr>
      <w:r>
        <w:t xml:space="preserve">Урал-555707-01 - </w:t>
      </w:r>
      <w:proofErr w:type="spellStart"/>
      <w:r>
        <w:t>сельхозсамосвал</w:t>
      </w:r>
      <w:proofErr w:type="spellEnd"/>
      <w:r>
        <w:t xml:space="preserve"> или шасси в экспортном тропическом исполнении (1983 г.).</w:t>
      </w:r>
    </w:p>
    <w:p w:rsidR="00092659" w:rsidRDefault="00832963" w:rsidP="006A63C4">
      <w:pPr>
        <w:pStyle w:val="a3"/>
        <w:spacing w:before="0" w:beforeAutospacing="0" w:after="0" w:afterAutospacing="0"/>
      </w:pPr>
      <w:r w:rsidRPr="00092659">
        <w:rPr>
          <w:b/>
        </w:rPr>
        <w:t>Модификации Урал-4320-02:</w:t>
      </w:r>
      <w:r>
        <w:t xml:space="preserve"> </w:t>
      </w:r>
    </w:p>
    <w:p w:rsidR="00832963" w:rsidRDefault="00832963" w:rsidP="006A63C4">
      <w:pPr>
        <w:pStyle w:val="a3"/>
        <w:spacing w:before="0" w:beforeAutospacing="0" w:after="0" w:afterAutospacing="0"/>
      </w:pPr>
      <w:r>
        <w:t>Урал-432001 -02- в северном исполнении с деревянной бортовой платформой;</w:t>
      </w:r>
    </w:p>
    <w:p w:rsidR="00092659" w:rsidRDefault="00832963" w:rsidP="006A63C4">
      <w:pPr>
        <w:pStyle w:val="a3"/>
        <w:spacing w:before="0" w:beforeAutospacing="0" w:after="0" w:afterAutospacing="0"/>
      </w:pPr>
      <w:r>
        <w:t xml:space="preserve">Урал-432006-02 - в экспортном исполнении; </w:t>
      </w:r>
    </w:p>
    <w:p w:rsidR="00832963" w:rsidRDefault="00832963" w:rsidP="006A63C4">
      <w:pPr>
        <w:pStyle w:val="a3"/>
        <w:spacing w:before="0" w:beforeAutospacing="0" w:after="0" w:afterAutospacing="0"/>
      </w:pPr>
      <w:r>
        <w:t>Урал-432007-02 - в экспортном тропическом исполнении;</w:t>
      </w:r>
    </w:p>
    <w:p w:rsidR="00092659" w:rsidRDefault="00832963" w:rsidP="006A63C4">
      <w:pPr>
        <w:pStyle w:val="a3"/>
        <w:spacing w:before="0" w:beforeAutospacing="0" w:after="0" w:afterAutospacing="0"/>
      </w:pPr>
      <w:r>
        <w:t>Урал-43202-02 - 7-тонный вариант с деревянной платформой и шинами 1100x400-533 без централизованной</w:t>
      </w:r>
      <w:r w:rsidR="00092659">
        <w:t xml:space="preserve"> </w:t>
      </w:r>
      <w:r>
        <w:t xml:space="preserve">системы подкачки (1989-93 г.); </w:t>
      </w:r>
    </w:p>
    <w:p w:rsidR="00092659" w:rsidRDefault="00832963" w:rsidP="006A63C4">
      <w:pPr>
        <w:pStyle w:val="a3"/>
        <w:spacing w:before="0" w:beforeAutospacing="0" w:after="0" w:afterAutospacing="0"/>
      </w:pPr>
      <w:r>
        <w:t xml:space="preserve">Урал-43203-02 - шасси для кузовов-фургонов; </w:t>
      </w:r>
    </w:p>
    <w:p w:rsidR="00092659" w:rsidRDefault="00832963" w:rsidP="006A63C4">
      <w:pPr>
        <w:pStyle w:val="a3"/>
        <w:spacing w:before="0" w:beforeAutospacing="0" w:after="0" w:afterAutospacing="0"/>
      </w:pPr>
      <w:r>
        <w:t>Урал-4420-02 - седельный</w:t>
      </w:r>
      <w:r w:rsidR="00092659">
        <w:t xml:space="preserve"> </w:t>
      </w:r>
      <w:r>
        <w:t xml:space="preserve">тягач на базе Урал-4320-02 (1989-93 г.); </w:t>
      </w:r>
    </w:p>
    <w:p w:rsidR="00092659" w:rsidRDefault="00832963" w:rsidP="006A63C4">
      <w:pPr>
        <w:pStyle w:val="a3"/>
        <w:spacing w:before="0" w:beforeAutospacing="0" w:after="0" w:afterAutospacing="0"/>
      </w:pPr>
      <w:r>
        <w:t xml:space="preserve">Урал-44201 -02 - седельный тягач на базе Урал-4320-02 для активного полуприцепа Урал-862 (1989-93 г.); </w:t>
      </w:r>
    </w:p>
    <w:p w:rsidR="00832963" w:rsidRDefault="00832963" w:rsidP="006A63C4">
      <w:pPr>
        <w:pStyle w:val="a3"/>
        <w:spacing w:before="0" w:beforeAutospacing="0" w:after="0" w:afterAutospacing="0"/>
      </w:pPr>
      <w:r>
        <w:lastRenderedPageBreak/>
        <w:t>Урал-44202-02 - седельный тягач на базе Урал-43202-02</w:t>
      </w:r>
      <w:r w:rsidR="00092659">
        <w:t xml:space="preserve"> </w:t>
      </w:r>
      <w:r>
        <w:t>(1988-93 г.).</w:t>
      </w:r>
    </w:p>
    <w:p w:rsidR="006A63C4" w:rsidRDefault="00F60952" w:rsidP="006A63C4">
      <w:pPr>
        <w:pStyle w:val="a3"/>
        <w:spacing w:before="0" w:beforeAutospacing="0" w:after="0" w:afterAutospacing="0"/>
      </w:pPr>
      <w:r>
        <w:rPr>
          <w:b/>
        </w:rPr>
        <w:t xml:space="preserve"> </w:t>
      </w:r>
    </w:p>
    <w:p w:rsidR="000D2D91" w:rsidRDefault="004551F8" w:rsidP="006A63C4">
      <w:pPr>
        <w:pStyle w:val="a3"/>
        <w:spacing w:before="0" w:beforeAutospacing="0" w:after="0" w:afterAutospacing="0"/>
        <w:jc w:val="center"/>
      </w:pPr>
      <w:r>
        <w:t xml:space="preserve"> </w:t>
      </w:r>
    </w:p>
    <w:sectPr w:rsidR="000D2D91" w:rsidSect="00F83429"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0B70"/>
    <w:multiLevelType w:val="multilevel"/>
    <w:tmpl w:val="0B3EB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0543F"/>
    <w:multiLevelType w:val="multilevel"/>
    <w:tmpl w:val="9E9A23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42280D"/>
    <w:multiLevelType w:val="multilevel"/>
    <w:tmpl w:val="76D07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16C"/>
    <w:rsid w:val="0003614A"/>
    <w:rsid w:val="00092659"/>
    <w:rsid w:val="000A3E48"/>
    <w:rsid w:val="000D2D91"/>
    <w:rsid w:val="000E5ABB"/>
    <w:rsid w:val="00237F0A"/>
    <w:rsid w:val="00276D81"/>
    <w:rsid w:val="00322B3E"/>
    <w:rsid w:val="0035056D"/>
    <w:rsid w:val="004551F8"/>
    <w:rsid w:val="004C697D"/>
    <w:rsid w:val="004F7510"/>
    <w:rsid w:val="0052150E"/>
    <w:rsid w:val="00521E72"/>
    <w:rsid w:val="005A116C"/>
    <w:rsid w:val="00641F93"/>
    <w:rsid w:val="00652835"/>
    <w:rsid w:val="006A63C4"/>
    <w:rsid w:val="00832963"/>
    <w:rsid w:val="008F330F"/>
    <w:rsid w:val="009810CC"/>
    <w:rsid w:val="009B4F7A"/>
    <w:rsid w:val="00AA09F2"/>
    <w:rsid w:val="00B350D0"/>
    <w:rsid w:val="00BA2C55"/>
    <w:rsid w:val="00BD1548"/>
    <w:rsid w:val="00D10702"/>
    <w:rsid w:val="00E72345"/>
    <w:rsid w:val="00F14784"/>
    <w:rsid w:val="00F60952"/>
    <w:rsid w:val="00F611C2"/>
    <w:rsid w:val="00F83429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76D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5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76D81"/>
    <w:rPr>
      <w:i/>
      <w:iCs/>
    </w:rPr>
  </w:style>
  <w:style w:type="character" w:styleId="a5">
    <w:name w:val="Strong"/>
    <w:basedOn w:val="a0"/>
    <w:uiPriority w:val="22"/>
    <w:qFormat/>
    <w:rsid w:val="00276D8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76D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276D81"/>
    <w:pPr>
      <w:ind w:left="720"/>
      <w:contextualSpacing/>
    </w:pPr>
  </w:style>
  <w:style w:type="table" w:styleId="a7">
    <w:name w:val="Table Grid"/>
    <w:basedOn w:val="a1"/>
    <w:uiPriority w:val="59"/>
    <w:rsid w:val="0027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F75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64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1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76D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5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76D81"/>
    <w:rPr>
      <w:i/>
      <w:iCs/>
    </w:rPr>
  </w:style>
  <w:style w:type="character" w:styleId="a5">
    <w:name w:val="Strong"/>
    <w:basedOn w:val="a0"/>
    <w:uiPriority w:val="22"/>
    <w:qFormat/>
    <w:rsid w:val="00276D8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76D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276D81"/>
    <w:pPr>
      <w:ind w:left="720"/>
      <w:contextualSpacing/>
    </w:pPr>
  </w:style>
  <w:style w:type="table" w:styleId="a7">
    <w:name w:val="Table Grid"/>
    <w:basedOn w:val="a1"/>
    <w:uiPriority w:val="59"/>
    <w:rsid w:val="0027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F75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64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1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BF29-326E-4679-A093-0DE0A1D3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8-07-07T12:05:00Z</dcterms:created>
  <dcterms:modified xsi:type="dcterms:W3CDTF">2021-05-25T16:48:00Z</dcterms:modified>
</cp:coreProperties>
</file>